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04"/>
      </w:tblGrid>
      <w:tr w:rsidR="00DA12FB">
        <w:trPr>
          <w:trHeight w:val="1401"/>
        </w:trPr>
        <w:tc>
          <w:tcPr>
            <w:tcW w:w="9304" w:type="dxa"/>
          </w:tcPr>
          <w:p w:rsidR="00DA12FB" w:rsidRDefault="00DA12F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DA12FB" w:rsidRDefault="00250217">
            <w:pPr>
              <w:pStyle w:val="TableParagraph"/>
              <w:ind w:left="2382" w:right="2010" w:hanging="339"/>
              <w:rPr>
                <w:b/>
                <w:sz w:val="32"/>
              </w:rPr>
            </w:pPr>
            <w:r>
              <w:rPr>
                <w:b/>
                <w:sz w:val="32"/>
              </w:rPr>
              <w:t>Universidad Tecnológica Nacional Facultad Regional Avellaneda</w:t>
            </w:r>
          </w:p>
        </w:tc>
      </w:tr>
      <w:tr w:rsidR="00DA12FB">
        <w:trPr>
          <w:trHeight w:val="412"/>
        </w:trPr>
        <w:tc>
          <w:tcPr>
            <w:tcW w:w="9304" w:type="dxa"/>
          </w:tcPr>
          <w:p w:rsidR="00DA12FB" w:rsidRDefault="00250217">
            <w:pPr>
              <w:pStyle w:val="TableParagraph"/>
              <w:spacing w:before="34"/>
              <w:ind w:left="1960"/>
              <w:rPr>
                <w:sz w:val="28"/>
              </w:rPr>
            </w:pPr>
            <w:r>
              <w:rPr>
                <w:sz w:val="28"/>
              </w:rPr>
              <w:t>T.P. Nº4 de Laboratorio de Programación II</w:t>
            </w:r>
          </w:p>
        </w:tc>
      </w:tr>
    </w:tbl>
    <w:p w:rsidR="00DA12FB" w:rsidRDefault="00DA12FB">
      <w:pPr>
        <w:pStyle w:val="Textoindependiente"/>
        <w:ind w:left="0" w:firstLine="0"/>
        <w:rPr>
          <w:rFonts w:ascii="Times New Roman"/>
          <w:sz w:val="20"/>
        </w:rPr>
      </w:pPr>
    </w:p>
    <w:p w:rsidR="00DA12FB" w:rsidRDefault="00DA12FB">
      <w:pPr>
        <w:pStyle w:val="Textoindependiente"/>
        <w:ind w:left="0" w:firstLine="0"/>
        <w:rPr>
          <w:rFonts w:ascii="Times New Roman"/>
          <w:sz w:val="20"/>
        </w:rPr>
      </w:pPr>
    </w:p>
    <w:p w:rsidR="00DA12FB" w:rsidRDefault="00DA12FB">
      <w:pPr>
        <w:pStyle w:val="Textoindependiente"/>
        <w:ind w:left="0" w:firstLine="0"/>
        <w:rPr>
          <w:rFonts w:ascii="Times New Roman"/>
          <w:sz w:val="20"/>
        </w:rPr>
      </w:pPr>
    </w:p>
    <w:p w:rsidR="00DA12FB" w:rsidRDefault="00DA12FB">
      <w:pPr>
        <w:pStyle w:val="Textoindependiente"/>
        <w:spacing w:before="2"/>
        <w:ind w:left="0" w:firstLine="0"/>
        <w:rPr>
          <w:rFonts w:ascii="Times New Roman"/>
          <w:sz w:val="19"/>
        </w:rPr>
      </w:pPr>
    </w:p>
    <w:p w:rsidR="00DA12FB" w:rsidRDefault="00ED7181" w:rsidP="00ED7181">
      <w:pPr>
        <w:pStyle w:val="Prrafodelista"/>
        <w:tabs>
          <w:tab w:val="left" w:pos="829"/>
        </w:tabs>
        <w:spacing w:before="44" w:line="441" w:lineRule="auto"/>
        <w:ind w:left="467" w:right="3174" w:firstLine="0"/>
        <w:jc w:val="left"/>
        <w:rPr>
          <w:i/>
          <w:sz w:val="24"/>
        </w:rPr>
      </w:pPr>
      <w:r>
        <w:rPr>
          <w:i/>
          <w:sz w:val="24"/>
        </w:rPr>
        <w:t>Alumno: Leandro Noguera</w:t>
      </w:r>
    </w:p>
    <w:p w:rsidR="00ED7181" w:rsidRDefault="00ED7181" w:rsidP="00ED7181">
      <w:pPr>
        <w:pStyle w:val="Prrafodelista"/>
        <w:tabs>
          <w:tab w:val="left" w:pos="829"/>
        </w:tabs>
        <w:spacing w:before="44" w:line="441" w:lineRule="auto"/>
        <w:ind w:left="467" w:right="3174" w:firstLine="0"/>
        <w:jc w:val="left"/>
        <w:rPr>
          <w:i/>
          <w:sz w:val="24"/>
        </w:rPr>
      </w:pPr>
      <w:r>
        <w:rPr>
          <w:i/>
          <w:sz w:val="24"/>
        </w:rPr>
        <w:t>Curso: 2D</w:t>
      </w: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El programa realiza la carga de 2 tipos de productos (perecedero y no perecedero) los cuales se cargan en una base de datos. Por otra parte, cuenta con la funcionalidad de realizar ventas. La clase </w:t>
      </w:r>
      <w:r w:rsidR="009A3182">
        <w:rPr>
          <w:sz w:val="24"/>
        </w:rPr>
        <w:t>estática</w:t>
      </w:r>
      <w:r>
        <w:rPr>
          <w:sz w:val="24"/>
        </w:rPr>
        <w:t xml:space="preserve"> Inventario se encarga de gestionar la carga de productos a la base de datos y cuenta con una lista que guarda las ventas que se van realizando.</w:t>
      </w: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15 – Excepciones</w:t>
      </w: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El proyecto Excepciones contiene 3 tipos de excepciones propias: </w:t>
      </w: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ProductosException: Se lanza en caso de no poder cargar un producto a la base de datos o eliminarlos.</w:t>
      </w:r>
    </w:p>
    <w:p w:rsidR="00ED7181" w:rsidRDefault="00ED7181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VentasException: </w:t>
      </w:r>
      <w:r w:rsidR="00A9212D">
        <w:rPr>
          <w:sz w:val="24"/>
        </w:rPr>
        <w:t>Se lanza en caso de no poder agregar un producto a la venta o en caso de que la venta ya se encuentre cerrada.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ArchivosException: Se lanza en caso de error en la lectura/escritura de archivos.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16 – Test unitarios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El proyecto TestUnitario verifica que se lance la excepción ProductosException al intentar cargar 2 veces el mismo producto a la base de datos. También verifica que se instancie la lista de </w:t>
      </w:r>
      <w:r w:rsidR="009A3182">
        <w:rPr>
          <w:sz w:val="24"/>
        </w:rPr>
        <w:t>productos</w:t>
      </w:r>
      <w:r>
        <w:rPr>
          <w:sz w:val="24"/>
        </w:rPr>
        <w:t xml:space="preserve"> al instanciar un objeto de tipo </w:t>
      </w:r>
      <w:r w:rsidR="009A3182">
        <w:rPr>
          <w:sz w:val="24"/>
        </w:rPr>
        <w:t>Venta</w:t>
      </w:r>
      <w:r>
        <w:rPr>
          <w:sz w:val="24"/>
        </w:rPr>
        <w:t>.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17 – Tipos Genéricos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Se utiliza en la interfaz IArchivos</w:t>
      </w:r>
      <w:r w:rsidR="009A3182">
        <w:rPr>
          <w:sz w:val="24"/>
        </w:rPr>
        <w:t xml:space="preserve"> sita en el proyecto Archivos</w:t>
      </w:r>
      <w:r>
        <w:rPr>
          <w:sz w:val="24"/>
        </w:rPr>
        <w:t>. Ésta determina que las clases que la apliquen, creen métodos genéricos de lectura y escritura de archivos.</w:t>
      </w:r>
      <w:r w:rsidR="009A3182">
        <w:rPr>
          <w:sz w:val="24"/>
        </w:rPr>
        <w:t xml:space="preserve"> 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18 – Interfaces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Aplicada en la interfaz IArchivos del proyecto Archivos. Es implementada por las clases Texto y Xml pertenecientes al mismo proyecto.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19 – Archivos y S</w:t>
      </w:r>
      <w:r w:rsidR="009A3182">
        <w:rPr>
          <w:sz w:val="24"/>
        </w:rPr>
        <w:t>eriali</w:t>
      </w:r>
      <w:r>
        <w:rPr>
          <w:sz w:val="24"/>
        </w:rPr>
        <w:t>zación</w:t>
      </w: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A9212D" w:rsidRDefault="00A9212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El método </w:t>
      </w:r>
      <w:r w:rsidR="00250217">
        <w:rPr>
          <w:sz w:val="24"/>
        </w:rPr>
        <w:t>está</w:t>
      </w:r>
      <w:r>
        <w:rPr>
          <w:sz w:val="24"/>
        </w:rPr>
        <w:t xml:space="preserve">tico PrintTicket de la clase Venta genera un archivo de texto que simula el ticket de compra. El método </w:t>
      </w:r>
      <w:r w:rsidR="00250217">
        <w:rPr>
          <w:sz w:val="24"/>
        </w:rPr>
        <w:t>estático Leer de la misma clase trae el ticket en función de la ruta que se le pasa por parámetro. El ticket se genera al a</w:t>
      </w:r>
      <w:r w:rsidR="009A3182">
        <w:rPr>
          <w:sz w:val="24"/>
        </w:rPr>
        <w:t>gregar una venta a un</w:t>
      </w:r>
      <w:r w:rsidR="00250217">
        <w:rPr>
          <w:sz w:val="24"/>
        </w:rPr>
        <w:t xml:space="preserve"> </w:t>
      </w:r>
      <w:r w:rsidR="009A3182">
        <w:rPr>
          <w:sz w:val="24"/>
        </w:rPr>
        <w:t>listado de ventas (a través de la sobrecarga del operador +)</w:t>
      </w:r>
      <w:r w:rsidR="00250217">
        <w:rPr>
          <w:sz w:val="24"/>
        </w:rPr>
        <w:t>.</w:t>
      </w:r>
      <w:r w:rsidR="009A3182">
        <w:rPr>
          <w:sz w:val="24"/>
        </w:rPr>
        <w:t xml:space="preserve"> La sobrecarga está hecha en la clase Venta.</w:t>
      </w: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El método estático Guardar de la clase Inventario, serializa un </w:t>
      </w:r>
      <w:r w:rsidR="009A3182">
        <w:rPr>
          <w:sz w:val="24"/>
        </w:rPr>
        <w:t>listado de ventas</w:t>
      </w:r>
      <w:r>
        <w:rPr>
          <w:sz w:val="24"/>
        </w:rPr>
        <w:t xml:space="preserve"> en un archivo XML. El método Leer, lo deserializa.</w:t>
      </w:r>
      <w:r w:rsidR="00070766">
        <w:rPr>
          <w:sz w:val="24"/>
        </w:rPr>
        <w:t xml:space="preserve"> El proyecto archivos, gestiona todas estas ejecuciones.</w:t>
      </w: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21 / 22 – SQL / Base de datos</w:t>
      </w: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 xml:space="preserve">La clase ProductoDAO se encarga de administrar la base de datos. Cada vez que se carga un producto, </w:t>
      </w:r>
      <w:r>
        <w:rPr>
          <w:sz w:val="24"/>
        </w:rPr>
        <w:lastRenderedPageBreak/>
        <w:t>es</w:t>
      </w:r>
      <w:r w:rsidR="009A3182">
        <w:rPr>
          <w:sz w:val="24"/>
        </w:rPr>
        <w:t>te es guardado automáticamente en</w:t>
      </w:r>
      <w:r>
        <w:rPr>
          <w:sz w:val="24"/>
        </w:rPr>
        <w:t xml:space="preserve"> la base de datos. Cada vez que se agrega un producto a una venta, se descuenta el artículo de la cantidad de productos disponibles en la base de datos.</w:t>
      </w:r>
      <w:r w:rsidR="00070766">
        <w:rPr>
          <w:sz w:val="24"/>
        </w:rPr>
        <w:t xml:space="preserve"> También cuenta con métodos para modificar y eliminar artículos.</w:t>
      </w:r>
    </w:p>
    <w:p w:rsidR="0017386C" w:rsidRDefault="0017386C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17386C" w:rsidRDefault="0017386C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Script:</w:t>
      </w:r>
    </w:p>
    <w:p w:rsidR="0017386C" w:rsidRDefault="0017386C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bject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atabas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[TPNro4]    Script Date: 15/11/2020 17:57:40 ******/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NTAINMENT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NE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PNro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User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\CX SLIM\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ocument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\SQL\MSSQL15.SQLEXPRESS\MSSQL\DATA\TPNro4.md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8192KB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SIZ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LIMITE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LO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PNro4_log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User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\CX SLIM\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Document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\SQL\MSSQL15.SQLEXPRESS\MSSQL\DATA\TPNro4_log.ld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8192KB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XSIZ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48GB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ALOG_COLLATION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BASE_DEFAULT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MPATIBILITY_LEVE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50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IF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FULLTEXTSERVICEPROPER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IsFullTextInstall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_fulltext_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enab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proofErr w:type="spellEnd"/>
      <w:proofErr w:type="gramEnd"/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_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PADD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WARNING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RITHAB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UTO_CLO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UTO_SHRIN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UTO_UPDATE_STATISTIC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URSOR_CLOSE_ON_COMM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URSOR_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CAT_NULL_YIELDS_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MERIC_ROUNDAB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CURSIVE_TRIGGE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ABLE_BROK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STWORTH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LLOW_SNAPSHOT_ISOL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AMETERIZ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IMP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AD_COMMITTED_SNAPSH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ONOR_BROKER_PRIORIT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COVE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IMP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ULTI_US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GE_VERIF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HECKS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B_CHAIN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ILESTRE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N_TRANSACTED_ACCES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RGET_RECOVERY_TIM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60 SECONDS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AYED_DURABILIT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ABL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CCELERATED_DATABASE_RECOVE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ERY_STO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FF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bject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abl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].[Productos]    Script Date: 15/11/2020 17:57:40 ******/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SI_NULL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QUOTED_IDENTIFI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Productos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scripc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varch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dProduc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um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eci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lo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ntida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um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8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ipoProduc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varch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PRIMARY]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TPNro4]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AD_WRI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17386C" w:rsidRDefault="0017386C" w:rsidP="0017386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17386C" w:rsidRDefault="0017386C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6739CD" w:rsidRDefault="006739C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6739CD" w:rsidRDefault="006739C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23 – Hilos</w:t>
      </w:r>
    </w:p>
    <w:p w:rsidR="006739CD" w:rsidRDefault="006739C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6739CD" w:rsidRDefault="006739CD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Los métodos estáticos PuntoVenta1 y PuntoVenta2 de la clase Inventario se encargan de crear dos hilos diferentes desde los cuales se efectúan ventas, simulando 2 puntos de venta trabajando de forma simultánea.</w:t>
      </w: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lase 24 – Eventos</w:t>
      </w: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Se declara el delegado “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DelegadoVent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Venta venta)</w:t>
      </w:r>
      <w:r>
        <w:rPr>
          <w:sz w:val="24"/>
        </w:rPr>
        <w:t>”</w:t>
      </w:r>
      <w:r w:rsidR="00C22B5C">
        <w:rPr>
          <w:sz w:val="24"/>
        </w:rPr>
        <w:t xml:space="preserve">. Se </w:t>
      </w:r>
      <w:r>
        <w:rPr>
          <w:sz w:val="24"/>
        </w:rPr>
        <w:t>instancia un evento estático de dicho tipo de delegado en la clase Venta</w:t>
      </w:r>
      <w:r w:rsidR="00C22B5C">
        <w:rPr>
          <w:sz w:val="24"/>
        </w:rPr>
        <w:t xml:space="preserve"> y</w:t>
      </w:r>
      <w:r>
        <w:rPr>
          <w:sz w:val="24"/>
        </w:rPr>
        <w:t xml:space="preserve"> se dispara al cerrar una venta (se agrega a </w:t>
      </w:r>
      <w:r w:rsidR="00C22B5C">
        <w:rPr>
          <w:sz w:val="24"/>
        </w:rPr>
        <w:t>la lista</w:t>
      </w:r>
      <w:r>
        <w:rPr>
          <w:sz w:val="24"/>
        </w:rPr>
        <w:t xml:space="preserve"> de tipo Venta</w:t>
      </w:r>
      <w:r w:rsidR="00C22B5C">
        <w:rPr>
          <w:sz w:val="24"/>
        </w:rPr>
        <w:t xml:space="preserve"> de la clase inventario a través del operador +). </w:t>
      </w:r>
      <w:r>
        <w:rPr>
          <w:sz w:val="24"/>
        </w:rPr>
        <w:t>Este evento nuclea los siguientes métodos estáticos</w:t>
      </w:r>
      <w:r w:rsidR="00C22B5C">
        <w:rPr>
          <w:sz w:val="24"/>
        </w:rPr>
        <w:t>, que se ejecutan al momento del cierre de la venta</w:t>
      </w:r>
      <w:r>
        <w:rPr>
          <w:sz w:val="24"/>
        </w:rPr>
        <w:t>:</w:t>
      </w: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alcul</w:t>
      </w:r>
      <w:r w:rsidR="00C22B5C">
        <w:rPr>
          <w:sz w:val="24"/>
        </w:rPr>
        <w:t>arMontoTotal (Clase Venta): recorre la lista de artículos y hace una sumatoria de todos sus valores y los carga en el atributo montoTotal del objeto de tipo Venta.</w:t>
      </w: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M</w:t>
      </w:r>
      <w:r w:rsidR="00C22B5C">
        <w:rPr>
          <w:sz w:val="24"/>
        </w:rPr>
        <w:t>odificarStock(Clase Inventario): Recorre la base de datos y modifica el stock disponible de los artículos que se agregaron al objeto de tipo Venta.</w:t>
      </w:r>
    </w:p>
    <w:p w:rsidR="00512B09" w:rsidRDefault="00C22B5C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PrintTicket(Clase Venta): Imprime el ticket de la venta en cuestión.</w:t>
      </w: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  <w:r>
        <w:rPr>
          <w:sz w:val="24"/>
        </w:rPr>
        <w:t>CargarVenta(Clase inventario)</w:t>
      </w:r>
      <w:r w:rsidR="00C22B5C">
        <w:rPr>
          <w:sz w:val="24"/>
        </w:rPr>
        <w:t>: Finalmente, agrega la venta al listado de la clase inventario.</w:t>
      </w:r>
    </w:p>
    <w:p w:rsidR="00512B09" w:rsidRDefault="00512B09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250217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p w:rsidR="00250217" w:rsidRPr="00ED7181" w:rsidRDefault="00250217" w:rsidP="00ED7181">
      <w:pPr>
        <w:pStyle w:val="Prrafodelista"/>
        <w:tabs>
          <w:tab w:val="left" w:pos="829"/>
        </w:tabs>
        <w:spacing w:before="0"/>
        <w:ind w:left="465" w:right="80" w:firstLine="0"/>
        <w:rPr>
          <w:sz w:val="24"/>
        </w:rPr>
      </w:pPr>
    </w:p>
    <w:sectPr w:rsidR="00250217" w:rsidRPr="00ED7181" w:rsidSect="00DA12FB">
      <w:type w:val="continuous"/>
      <w:pgSz w:w="11910" w:h="16840"/>
      <w:pgMar w:top="540" w:right="74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C26BC"/>
    <w:multiLevelType w:val="hybridMultilevel"/>
    <w:tmpl w:val="81C840D8"/>
    <w:lvl w:ilvl="0" w:tplc="0E4A7A18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55B8E798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2" w:tplc="5C4AF65A">
      <w:numFmt w:val="bullet"/>
      <w:lvlText w:val="•"/>
      <w:lvlJc w:val="left"/>
      <w:pPr>
        <w:ind w:left="2542" w:hanging="360"/>
      </w:pPr>
      <w:rPr>
        <w:rFonts w:hint="default"/>
        <w:lang w:val="es-ES" w:eastAsia="en-US" w:bidi="ar-SA"/>
      </w:rPr>
    </w:lvl>
    <w:lvl w:ilvl="3" w:tplc="7526AEE0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4" w:tplc="70DADE44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5A18D69A">
      <w:numFmt w:val="bullet"/>
      <w:lvlText w:val="•"/>
      <w:lvlJc w:val="left"/>
      <w:pPr>
        <w:ind w:left="5551" w:hanging="360"/>
      </w:pPr>
      <w:rPr>
        <w:rFonts w:hint="default"/>
        <w:lang w:val="es-ES" w:eastAsia="en-US" w:bidi="ar-SA"/>
      </w:rPr>
    </w:lvl>
    <w:lvl w:ilvl="6" w:tplc="9118A9F2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7" w:tplc="420C5184">
      <w:numFmt w:val="bullet"/>
      <w:lvlText w:val="•"/>
      <w:lvlJc w:val="left"/>
      <w:pPr>
        <w:ind w:left="7557" w:hanging="360"/>
      </w:pPr>
      <w:rPr>
        <w:rFonts w:hint="default"/>
        <w:lang w:val="es-ES" w:eastAsia="en-US" w:bidi="ar-SA"/>
      </w:rPr>
    </w:lvl>
    <w:lvl w:ilvl="8" w:tplc="99AE49F0">
      <w:numFmt w:val="bullet"/>
      <w:lvlText w:val="•"/>
      <w:lvlJc w:val="left"/>
      <w:pPr>
        <w:ind w:left="856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A12FB"/>
    <w:rsid w:val="00070766"/>
    <w:rsid w:val="0017386C"/>
    <w:rsid w:val="00250217"/>
    <w:rsid w:val="00360BCD"/>
    <w:rsid w:val="00512B09"/>
    <w:rsid w:val="006739CD"/>
    <w:rsid w:val="009A3182"/>
    <w:rsid w:val="00A9212D"/>
    <w:rsid w:val="00BC08BA"/>
    <w:rsid w:val="00C22B5C"/>
    <w:rsid w:val="00DA12FB"/>
    <w:rsid w:val="00ED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12FB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1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A12FB"/>
    <w:pPr>
      <w:ind w:left="828" w:hanging="361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DA12FB"/>
    <w:pPr>
      <w:spacing w:before="101"/>
      <w:ind w:left="107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DA12FB"/>
    <w:pPr>
      <w:spacing w:before="43"/>
      <w:ind w:left="82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DA12FB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430A-F195-4BFC-B2DE-9069526F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ner Maximiliano</dc:creator>
  <cp:lastModifiedBy>CX SLIM</cp:lastModifiedBy>
  <cp:revision>7</cp:revision>
  <dcterms:created xsi:type="dcterms:W3CDTF">2020-11-09T19:40:00Z</dcterms:created>
  <dcterms:modified xsi:type="dcterms:W3CDTF">2020-11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9T00:00:00Z</vt:filetime>
  </property>
</Properties>
</file>